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A0537" w14:textId="00FD9173" w:rsidR="003A75CE" w:rsidRDefault="003A75CE">
      <w:pPr>
        <w:rPr>
          <w:rFonts w:hint="eastAsia"/>
        </w:rPr>
      </w:pPr>
    </w:p>
    <w:p w14:paraId="78DA403A" w14:textId="06D0899F" w:rsidR="00B30088" w:rsidRPr="00371968" w:rsidRDefault="00B30088" w:rsidP="00B30088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371968">
        <w:rPr>
          <w:rFonts w:ascii="方正小标宋简体" w:eastAsia="方正小标宋简体" w:hint="eastAsia"/>
          <w:sz w:val="36"/>
          <w:szCs w:val="36"/>
        </w:rPr>
        <w:t>党员信息采集表</w:t>
      </w:r>
    </w:p>
    <w:p w14:paraId="093C4A5E" w14:textId="77777777" w:rsidR="00B30088" w:rsidRDefault="00B30088" w:rsidP="00B30088">
      <w:pPr>
        <w:jc w:val="center"/>
        <w:rPr>
          <w:sz w:val="36"/>
          <w:szCs w:val="36"/>
        </w:rPr>
      </w:pPr>
    </w:p>
    <w:tbl>
      <w:tblPr>
        <w:tblW w:w="8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1143"/>
        <w:gridCol w:w="709"/>
        <w:gridCol w:w="1134"/>
        <w:gridCol w:w="850"/>
        <w:gridCol w:w="202"/>
        <w:gridCol w:w="1305"/>
        <w:gridCol w:w="8"/>
        <w:gridCol w:w="127"/>
        <w:gridCol w:w="30"/>
        <w:gridCol w:w="596"/>
        <w:gridCol w:w="139"/>
        <w:gridCol w:w="1634"/>
      </w:tblGrid>
      <w:tr w:rsidR="007C2113" w:rsidRPr="00371968" w14:paraId="43EA2425" w14:textId="29FC2378" w:rsidTr="007C2113">
        <w:trPr>
          <w:trHeight w:val="834"/>
        </w:trPr>
        <w:tc>
          <w:tcPr>
            <w:tcW w:w="702" w:type="dxa"/>
            <w:vAlign w:val="center"/>
          </w:tcPr>
          <w:p w14:paraId="2E1DAFB3" w14:textId="0555EBED" w:rsidR="00B30088" w:rsidRPr="00371968" w:rsidRDefault="00B30088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姓名</w:t>
            </w:r>
          </w:p>
        </w:tc>
        <w:tc>
          <w:tcPr>
            <w:tcW w:w="2985" w:type="dxa"/>
            <w:gridSpan w:val="3"/>
            <w:vAlign w:val="center"/>
          </w:tcPr>
          <w:p w14:paraId="53F2CBB9" w14:textId="77777777" w:rsidR="00B30088" w:rsidRPr="00371968" w:rsidRDefault="00B30088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94949E" w14:textId="37E362C5" w:rsidR="00B30088" w:rsidRPr="00371968" w:rsidRDefault="00B30088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身份证号</w:t>
            </w:r>
            <w:r w:rsidR="00C20EE0" w:rsidRPr="00371968">
              <w:rPr>
                <w:rFonts w:ascii="仿宋_GB2312" w:eastAsia="仿宋_GB2312" w:hAnsi="宋体" w:hint="eastAsia"/>
                <w:sz w:val="18"/>
                <w:szCs w:val="18"/>
              </w:rPr>
              <w:t>码</w:t>
            </w:r>
          </w:p>
        </w:tc>
        <w:tc>
          <w:tcPr>
            <w:tcW w:w="4041" w:type="dxa"/>
            <w:gridSpan w:val="8"/>
            <w:vAlign w:val="center"/>
          </w:tcPr>
          <w:p w14:paraId="48E96B9D" w14:textId="77777777" w:rsidR="00B30088" w:rsidRPr="00371968" w:rsidRDefault="00B30088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7C2113" w:rsidRPr="00371968" w14:paraId="57AA24FC" w14:textId="68609E12" w:rsidTr="007C2113">
        <w:trPr>
          <w:trHeight w:val="846"/>
        </w:trPr>
        <w:tc>
          <w:tcPr>
            <w:tcW w:w="702" w:type="dxa"/>
            <w:vAlign w:val="center"/>
          </w:tcPr>
          <w:p w14:paraId="0945D933" w14:textId="5CC4A453" w:rsidR="00F63082" w:rsidRPr="00371968" w:rsidRDefault="00F63082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民族</w:t>
            </w:r>
          </w:p>
        </w:tc>
        <w:tc>
          <w:tcPr>
            <w:tcW w:w="1142" w:type="dxa"/>
            <w:vAlign w:val="center"/>
          </w:tcPr>
          <w:p w14:paraId="3BDAECD1" w14:textId="77777777" w:rsidR="00F63082" w:rsidRPr="00371968" w:rsidRDefault="00F63082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25FE21" w14:textId="1D41E5E5" w:rsidR="00F63082" w:rsidRPr="00371968" w:rsidRDefault="00F63082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性别</w:t>
            </w:r>
          </w:p>
        </w:tc>
        <w:tc>
          <w:tcPr>
            <w:tcW w:w="1134" w:type="dxa"/>
            <w:vAlign w:val="center"/>
          </w:tcPr>
          <w:p w14:paraId="5AE6A075" w14:textId="77777777" w:rsidR="00F63082" w:rsidRPr="00371968" w:rsidRDefault="00F63082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14:paraId="572B8C82" w14:textId="16B6771F" w:rsidR="00F63082" w:rsidRPr="00371968" w:rsidRDefault="00F63082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籍贯</w:t>
            </w:r>
          </w:p>
        </w:tc>
        <w:tc>
          <w:tcPr>
            <w:tcW w:w="1515" w:type="dxa"/>
            <w:gridSpan w:val="3"/>
            <w:vAlign w:val="center"/>
          </w:tcPr>
          <w:p w14:paraId="46A40615" w14:textId="77777777" w:rsidR="00F63082" w:rsidRPr="00371968" w:rsidRDefault="00F63082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vAlign w:val="center"/>
          </w:tcPr>
          <w:p w14:paraId="22B39629" w14:textId="62F2F1E1" w:rsidR="00F63082" w:rsidRPr="00371968" w:rsidRDefault="005E5791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学历学位</w:t>
            </w:r>
          </w:p>
        </w:tc>
        <w:tc>
          <w:tcPr>
            <w:tcW w:w="1773" w:type="dxa"/>
            <w:gridSpan w:val="2"/>
            <w:vAlign w:val="center"/>
          </w:tcPr>
          <w:p w14:paraId="5D9CF779" w14:textId="77777777" w:rsidR="00F63082" w:rsidRPr="00371968" w:rsidRDefault="00F63082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7C2113" w:rsidRPr="00371968" w14:paraId="19A5DCF0" w14:textId="569E0CC1" w:rsidTr="007C21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06AC" w14:textId="1E576FA1" w:rsidR="001517DA" w:rsidRPr="00371968" w:rsidRDefault="001517DA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入党日期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408C" w14:textId="77777777" w:rsidR="001517DA" w:rsidRPr="00371968" w:rsidRDefault="001517DA" w:rsidP="007C2113">
            <w:pPr>
              <w:jc w:val="center"/>
              <w:rPr>
                <w:rFonts w:ascii="仿宋_GB2312" w:eastAsia="仿宋_GB2312" w:hint="eastAsia"/>
                <w:sz w:val="36"/>
                <w:szCs w:val="36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8DD0" w14:textId="04389D06" w:rsidR="001517DA" w:rsidRPr="00371968" w:rsidRDefault="001517DA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转正日期</w:t>
            </w:r>
          </w:p>
        </w:tc>
        <w:tc>
          <w:tcPr>
            <w:tcW w:w="25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2BD9" w14:textId="77777777" w:rsidR="001517DA" w:rsidRPr="00371968" w:rsidRDefault="001517DA" w:rsidP="007C2113">
            <w:pPr>
              <w:jc w:val="center"/>
              <w:rPr>
                <w:rFonts w:ascii="仿宋_GB2312" w:eastAsia="仿宋_GB2312" w:hint="eastAsia"/>
                <w:sz w:val="36"/>
                <w:szCs w:val="36"/>
              </w:rPr>
            </w:pPr>
          </w:p>
        </w:tc>
      </w:tr>
      <w:tr w:rsidR="007C2113" w:rsidRPr="00371968" w14:paraId="53BA3A25" w14:textId="0C927D19" w:rsidTr="007C2113">
        <w:trPr>
          <w:trHeight w:val="838"/>
        </w:trPr>
        <w:tc>
          <w:tcPr>
            <w:tcW w:w="1844" w:type="dxa"/>
            <w:gridSpan w:val="2"/>
            <w:vAlign w:val="center"/>
          </w:tcPr>
          <w:p w14:paraId="555C5F20" w14:textId="1FDA7FE1" w:rsidR="005E5791" w:rsidRPr="00371968" w:rsidRDefault="005E5791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原</w:t>
            </w:r>
            <w:r w:rsidR="004F5324" w:rsidRPr="00371968">
              <w:rPr>
                <w:rFonts w:ascii="仿宋_GB2312" w:eastAsia="仿宋_GB2312" w:hAnsi="宋体" w:hint="eastAsia"/>
                <w:sz w:val="18"/>
                <w:szCs w:val="18"/>
              </w:rPr>
              <w:t>转出</w:t>
            </w: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党支部名称</w:t>
            </w:r>
          </w:p>
        </w:tc>
        <w:tc>
          <w:tcPr>
            <w:tcW w:w="6734" w:type="dxa"/>
            <w:gridSpan w:val="11"/>
          </w:tcPr>
          <w:p w14:paraId="6AD5D077" w14:textId="77777777" w:rsidR="005E5791" w:rsidRPr="00371968" w:rsidRDefault="005E5791" w:rsidP="007C2113">
            <w:pPr>
              <w:jc w:val="center"/>
              <w:rPr>
                <w:rFonts w:ascii="仿宋_GB2312" w:eastAsia="仿宋_GB2312" w:hint="eastAsia"/>
                <w:sz w:val="36"/>
                <w:szCs w:val="36"/>
              </w:rPr>
            </w:pPr>
          </w:p>
        </w:tc>
      </w:tr>
      <w:tr w:rsidR="007C2113" w:rsidRPr="00371968" w14:paraId="43AF72DE" w14:textId="7D8CA14E" w:rsidTr="007C2113">
        <w:trPr>
          <w:trHeight w:val="840"/>
        </w:trPr>
        <w:tc>
          <w:tcPr>
            <w:tcW w:w="1844" w:type="dxa"/>
            <w:gridSpan w:val="2"/>
            <w:shd w:val="clear" w:color="auto" w:fill="auto"/>
            <w:vAlign w:val="center"/>
          </w:tcPr>
          <w:p w14:paraId="0D02E8F3" w14:textId="5D93EC96" w:rsidR="004F5324" w:rsidRPr="00371968" w:rsidRDefault="004F5324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现转入党支部名称</w:t>
            </w:r>
          </w:p>
        </w:tc>
        <w:tc>
          <w:tcPr>
            <w:tcW w:w="6734" w:type="dxa"/>
            <w:gridSpan w:val="11"/>
            <w:shd w:val="clear" w:color="auto" w:fill="auto"/>
          </w:tcPr>
          <w:p w14:paraId="17152320" w14:textId="77777777" w:rsidR="004F5324" w:rsidRPr="00371968" w:rsidRDefault="004F5324" w:rsidP="007C2113">
            <w:pPr>
              <w:jc w:val="center"/>
              <w:rPr>
                <w:rFonts w:ascii="仿宋_GB2312" w:eastAsia="仿宋_GB2312" w:hint="eastAsia"/>
                <w:sz w:val="36"/>
                <w:szCs w:val="36"/>
              </w:rPr>
            </w:pPr>
          </w:p>
        </w:tc>
      </w:tr>
      <w:tr w:rsidR="007C2113" w:rsidRPr="00371968" w14:paraId="795D76B4" w14:textId="4A6BF8C5" w:rsidTr="007C21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790" w14:textId="383A4CDD" w:rsidR="004F5324" w:rsidRPr="00371968" w:rsidRDefault="004F5324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4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895" w14:textId="77777777" w:rsidR="004F5324" w:rsidRPr="00371968" w:rsidRDefault="004F5324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2C9" w14:textId="19CCD714" w:rsidR="004F5324" w:rsidRPr="00371968" w:rsidRDefault="004F5324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职业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7C81" w14:textId="77777777" w:rsidR="004F5324" w:rsidRPr="00371968" w:rsidRDefault="004F5324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6E1A53" w:rsidRPr="00371968" w14:paraId="0D7B358C" w14:textId="05098595" w:rsidTr="007C2113">
        <w:trPr>
          <w:trHeight w:val="834"/>
        </w:trPr>
        <w:tc>
          <w:tcPr>
            <w:tcW w:w="1844" w:type="dxa"/>
            <w:gridSpan w:val="2"/>
            <w:vAlign w:val="center"/>
          </w:tcPr>
          <w:p w14:paraId="2181D954" w14:textId="06AA283A" w:rsidR="00592164" w:rsidRPr="00371968" w:rsidRDefault="00592164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现居地址</w:t>
            </w:r>
          </w:p>
        </w:tc>
        <w:tc>
          <w:tcPr>
            <w:tcW w:w="6734" w:type="dxa"/>
            <w:gridSpan w:val="11"/>
          </w:tcPr>
          <w:p w14:paraId="59566258" w14:textId="77777777" w:rsidR="00592164" w:rsidRPr="00371968" w:rsidRDefault="00592164" w:rsidP="007C2113">
            <w:pPr>
              <w:jc w:val="center"/>
              <w:rPr>
                <w:rFonts w:ascii="仿宋_GB2312" w:eastAsia="仿宋_GB2312" w:hint="eastAsia"/>
                <w:sz w:val="36"/>
                <w:szCs w:val="36"/>
              </w:rPr>
            </w:pPr>
          </w:p>
        </w:tc>
      </w:tr>
      <w:tr w:rsidR="007C2113" w:rsidRPr="00371968" w14:paraId="40B4D298" w14:textId="465E566C" w:rsidTr="007C21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CAAA" w14:textId="53C42A18" w:rsidR="00980C50" w:rsidRPr="00371968" w:rsidRDefault="008D16E9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手机号码</w:t>
            </w:r>
          </w:p>
        </w:tc>
        <w:tc>
          <w:tcPr>
            <w:tcW w:w="28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794" w14:textId="77777777" w:rsidR="00980C50" w:rsidRPr="00371968" w:rsidRDefault="00980C50" w:rsidP="007C2113">
            <w:pPr>
              <w:jc w:val="center"/>
              <w:rPr>
                <w:rFonts w:ascii="仿宋_GB2312" w:eastAsia="仿宋_GB2312" w:hint="eastAsia"/>
                <w:sz w:val="36"/>
                <w:szCs w:val="36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05F" w14:textId="79C7DF3E" w:rsidR="00980C50" w:rsidRPr="00371968" w:rsidRDefault="008D16E9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微信号码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503" w14:textId="77777777" w:rsidR="00980C50" w:rsidRPr="00371968" w:rsidRDefault="00980C50" w:rsidP="007C2113">
            <w:pPr>
              <w:jc w:val="center"/>
              <w:rPr>
                <w:rFonts w:ascii="仿宋_GB2312" w:eastAsia="仿宋_GB2312" w:hint="eastAsia"/>
                <w:sz w:val="36"/>
                <w:szCs w:val="36"/>
              </w:rPr>
            </w:pPr>
          </w:p>
        </w:tc>
      </w:tr>
      <w:tr w:rsidR="007C2113" w:rsidRPr="00371968" w14:paraId="052C5BA3" w14:textId="77777777" w:rsidTr="007C21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F525" w14:textId="77777777" w:rsidR="008D16E9" w:rsidRPr="00371968" w:rsidRDefault="008D16E9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每月应缴纳党费数额</w:t>
            </w:r>
          </w:p>
          <w:p w14:paraId="4050E874" w14:textId="679B4FD1" w:rsidR="006E1A53" w:rsidRPr="00371968" w:rsidRDefault="006E1A53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（律师</w:t>
            </w:r>
            <w:r w:rsidR="007C2113" w:rsidRPr="00371968">
              <w:rPr>
                <w:rFonts w:ascii="仿宋_GB2312" w:eastAsia="仿宋_GB2312" w:hAnsi="宋体" w:hint="eastAsia"/>
                <w:sz w:val="18"/>
                <w:szCs w:val="18"/>
              </w:rPr>
              <w:t>每月</w:t>
            </w: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40元、非律师</w:t>
            </w:r>
            <w:r w:rsidR="007C2113" w:rsidRPr="00371968">
              <w:rPr>
                <w:rFonts w:ascii="仿宋_GB2312" w:eastAsia="仿宋_GB2312" w:hAnsi="宋体" w:hint="eastAsia"/>
                <w:sz w:val="18"/>
                <w:szCs w:val="18"/>
              </w:rPr>
              <w:t>每月</w:t>
            </w: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20元）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58D" w14:textId="77777777" w:rsidR="008D16E9" w:rsidRPr="00371968" w:rsidRDefault="008D16E9" w:rsidP="007C2113">
            <w:pPr>
              <w:jc w:val="center"/>
              <w:rPr>
                <w:rFonts w:ascii="仿宋_GB2312" w:eastAsia="仿宋_GB2312" w:hint="eastAsia"/>
                <w:sz w:val="36"/>
                <w:szCs w:val="36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1A5" w14:textId="77777777" w:rsidR="008D16E9" w:rsidRPr="00371968" w:rsidRDefault="008D16E9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缴纳党费情况</w:t>
            </w:r>
          </w:p>
          <w:p w14:paraId="44FA6324" w14:textId="34958BC0" w:rsidR="006E1A53" w:rsidRPr="00371968" w:rsidRDefault="006E1A53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（精确到月份）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BBA" w14:textId="77777777" w:rsidR="008D16E9" w:rsidRPr="00371968" w:rsidRDefault="008D16E9" w:rsidP="007C2113">
            <w:pPr>
              <w:jc w:val="center"/>
              <w:rPr>
                <w:rFonts w:ascii="仿宋_GB2312" w:eastAsia="仿宋_GB2312" w:hint="eastAsia"/>
                <w:sz w:val="36"/>
                <w:szCs w:val="36"/>
              </w:rPr>
            </w:pPr>
          </w:p>
        </w:tc>
      </w:tr>
      <w:tr w:rsidR="007C2113" w:rsidRPr="00371968" w14:paraId="0973C6E0" w14:textId="77777777" w:rsidTr="007C21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5B4" w14:textId="4E5E587D" w:rsidR="007C2113" w:rsidRPr="00371968" w:rsidRDefault="00001881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其他联系人联系方式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A31" w14:textId="77777777" w:rsidR="007C2113" w:rsidRPr="00371968" w:rsidRDefault="007C2113" w:rsidP="007C2113">
            <w:pPr>
              <w:jc w:val="center"/>
              <w:rPr>
                <w:rFonts w:ascii="仿宋_GB2312" w:eastAsia="仿宋_GB2312" w:hint="eastAsia"/>
                <w:sz w:val="36"/>
                <w:szCs w:val="36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C5A9" w14:textId="04C507A5" w:rsidR="007C2113" w:rsidRPr="00371968" w:rsidRDefault="00001881" w:rsidP="00001881">
            <w:pPr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律师或非律师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19D" w14:textId="77777777" w:rsidR="007C2113" w:rsidRPr="00371968" w:rsidRDefault="007C2113" w:rsidP="007C2113">
            <w:pPr>
              <w:jc w:val="center"/>
              <w:rPr>
                <w:rFonts w:ascii="仿宋_GB2312" w:eastAsia="仿宋_GB2312" w:hint="eastAsia"/>
                <w:sz w:val="36"/>
                <w:szCs w:val="36"/>
              </w:rPr>
            </w:pPr>
          </w:p>
        </w:tc>
      </w:tr>
      <w:tr w:rsidR="007C2113" w:rsidRPr="00371968" w14:paraId="0D065F97" w14:textId="61534E34" w:rsidTr="007C21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</w:trPr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AAA" w14:textId="77777777" w:rsidR="007C2113" w:rsidRPr="00371968" w:rsidRDefault="007C2113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代表人签字</w:t>
            </w:r>
          </w:p>
          <w:p w14:paraId="4382D3DB" w14:textId="6E83E60E" w:rsidR="007C2113" w:rsidRPr="00371968" w:rsidRDefault="007C2113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（代填需注明原因）</w:t>
            </w:r>
          </w:p>
        </w:tc>
        <w:tc>
          <w:tcPr>
            <w:tcW w:w="673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76D" w14:textId="77777777" w:rsidR="007C2113" w:rsidRPr="00371968" w:rsidRDefault="007C2113" w:rsidP="007C2113">
            <w:pPr>
              <w:jc w:val="center"/>
              <w:rPr>
                <w:rFonts w:ascii="仿宋_GB2312" w:eastAsia="仿宋_GB2312" w:hint="eastAsia"/>
                <w:sz w:val="36"/>
                <w:szCs w:val="36"/>
              </w:rPr>
            </w:pPr>
          </w:p>
        </w:tc>
      </w:tr>
      <w:tr w:rsidR="007C2113" w:rsidRPr="00371968" w14:paraId="57922D66" w14:textId="18314D42" w:rsidTr="007C21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4AA2" w14:textId="39CC6125" w:rsidR="007C2113" w:rsidRPr="00371968" w:rsidRDefault="007C2113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党支部意见</w:t>
            </w:r>
          </w:p>
        </w:tc>
        <w:tc>
          <w:tcPr>
            <w:tcW w:w="6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95E" w14:textId="77777777" w:rsidR="007C2113" w:rsidRPr="00371968" w:rsidRDefault="00796302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>支部书记签字：</w:t>
            </w:r>
          </w:p>
          <w:p w14:paraId="76D6B9F1" w14:textId="53AA94D2" w:rsidR="00796302" w:rsidRPr="00371968" w:rsidRDefault="00796302" w:rsidP="00796302">
            <w:pPr>
              <w:tabs>
                <w:tab w:val="left" w:pos="210"/>
              </w:tabs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ab/>
              <w:t>党支部（盖章）</w:t>
            </w:r>
          </w:p>
          <w:p w14:paraId="366D8AC2" w14:textId="26CBF811" w:rsidR="00796302" w:rsidRPr="00371968" w:rsidRDefault="00796302" w:rsidP="007C2113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371968">
              <w:rPr>
                <w:rFonts w:ascii="仿宋_GB2312" w:eastAsia="仿宋_GB2312" w:hAnsi="宋体" w:hint="eastAsia"/>
                <w:sz w:val="18"/>
                <w:szCs w:val="18"/>
              </w:rPr>
              <w:t xml:space="preserve">        日期：</w:t>
            </w:r>
          </w:p>
        </w:tc>
      </w:tr>
    </w:tbl>
    <w:p w14:paraId="1254A126" w14:textId="77777777" w:rsidR="007C2113" w:rsidRDefault="007C2113" w:rsidP="00B30088">
      <w:pPr>
        <w:jc w:val="center"/>
        <w:rPr>
          <w:sz w:val="36"/>
          <w:szCs w:val="36"/>
        </w:rPr>
      </w:pPr>
    </w:p>
    <w:p w14:paraId="0E77D39A" w14:textId="05D6890E" w:rsidR="00B30088" w:rsidRPr="00B30088" w:rsidRDefault="00B30088" w:rsidP="00B30088">
      <w:pPr>
        <w:jc w:val="center"/>
        <w:rPr>
          <w:sz w:val="36"/>
          <w:szCs w:val="36"/>
        </w:rPr>
      </w:pPr>
    </w:p>
    <w:sectPr w:rsidR="00B30088" w:rsidRPr="00B300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63"/>
    <w:rsid w:val="00001881"/>
    <w:rsid w:val="000F603B"/>
    <w:rsid w:val="001517DA"/>
    <w:rsid w:val="00371968"/>
    <w:rsid w:val="003A75CE"/>
    <w:rsid w:val="004E53E6"/>
    <w:rsid w:val="004F5324"/>
    <w:rsid w:val="00592164"/>
    <w:rsid w:val="005E5791"/>
    <w:rsid w:val="006E1A53"/>
    <w:rsid w:val="00796302"/>
    <w:rsid w:val="007C2113"/>
    <w:rsid w:val="008D16E9"/>
    <w:rsid w:val="00980C50"/>
    <w:rsid w:val="00AA24E8"/>
    <w:rsid w:val="00B30088"/>
    <w:rsid w:val="00C20EE0"/>
    <w:rsid w:val="00C556AC"/>
    <w:rsid w:val="00E55963"/>
    <w:rsid w:val="00F6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0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BB34-C9DF-4F2E-8A37-0242F0AD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y</dc:creator>
  <cp:keywords/>
  <dc:description/>
  <cp:lastModifiedBy>john</cp:lastModifiedBy>
  <cp:revision>14</cp:revision>
  <dcterms:created xsi:type="dcterms:W3CDTF">2018-08-24T02:18:00Z</dcterms:created>
  <dcterms:modified xsi:type="dcterms:W3CDTF">2018-12-05T03:32:00Z</dcterms:modified>
</cp:coreProperties>
</file>